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6923" w14:textId="77777777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B946C5" w14:textId="77777777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41DCD25A" w14:textId="77777777" w:rsidR="00A17B28" w:rsidRPr="00A71AB6" w:rsidRDefault="00A17B28" w:rsidP="00A17B2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4F7E97EB" w14:textId="77777777"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696E850" w14:textId="26980CF4" w:rsidR="00A17B28" w:rsidRPr="00960ED0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064BDB" w:rsidRPr="00A71AB6">
        <w:rPr>
          <w:rFonts w:ascii="GHEA Grapalat" w:hAnsi="GHEA Grapalat"/>
          <w:sz w:val="20"/>
          <w:szCs w:val="20"/>
          <w:lang w:val="hy-AM"/>
        </w:rPr>
        <w:t>ՀԱԱՀ-ԳՀԱՊՁԲ-20/</w:t>
      </w:r>
      <w:r w:rsidR="00960ED0" w:rsidRPr="00960ED0">
        <w:rPr>
          <w:rFonts w:ascii="GHEA Grapalat" w:hAnsi="GHEA Grapalat"/>
          <w:sz w:val="20"/>
          <w:szCs w:val="20"/>
          <w:lang w:val="af-ZA"/>
        </w:rPr>
        <w:t>48</w:t>
      </w:r>
    </w:p>
    <w:p w14:paraId="265B2C04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2B45EF6" w14:textId="4685EE9F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960ED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ղատարածք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DB773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20/</w:t>
      </w:r>
      <w:r w:rsidR="00960ED0">
        <w:rPr>
          <w:rFonts w:ascii="GHEA Grapalat" w:eastAsia="Times New Roman" w:hAnsi="GHEA Grapalat" w:cs="Sylfaen"/>
          <w:sz w:val="20"/>
          <w:szCs w:val="20"/>
          <w:lang w:val="hy-AM" w:eastAsia="ru-RU"/>
        </w:rPr>
        <w:t>48</w:t>
      </w:r>
      <w:r w:rsidR="00D20B5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A17B28" w:rsidRPr="00960ED0" w14:paraId="4E3C3252" w14:textId="77777777" w:rsidTr="00DE4A22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ABBE1D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A92198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A7AB3DD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52F17C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390717D6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A34E6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D20B56" w:rsidRPr="00960ED0" w14:paraId="6BEB0A81" w14:textId="77777777" w:rsidTr="00DE4A22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6635AAA" w14:textId="77777777" w:rsidR="00D20B56" w:rsidRPr="00D20B56" w:rsidRDefault="00D20B56" w:rsidP="00D20B56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9A14A8" w14:textId="7B726B48" w:rsidR="00D20B56" w:rsidRPr="00B548E9" w:rsidRDefault="00960ED0" w:rsidP="00D20B56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ողատարածք</w:t>
            </w:r>
          </w:p>
        </w:tc>
        <w:tc>
          <w:tcPr>
            <w:tcW w:w="2073" w:type="dxa"/>
            <w:shd w:val="clear" w:color="auto" w:fill="auto"/>
          </w:tcPr>
          <w:p w14:paraId="1E175643" w14:textId="77777777" w:rsidR="00D20B56" w:rsidRPr="00A71AB6" w:rsidRDefault="00D20B56" w:rsidP="00D20B56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550B08" w14:textId="77777777" w:rsidR="00D20B56" w:rsidRPr="00A71AB6" w:rsidRDefault="00D20B56" w:rsidP="00D20B5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994D858" w14:textId="77777777" w:rsidR="00D20B56" w:rsidRPr="00A71AB6" w:rsidRDefault="00D20B56" w:rsidP="00D20B5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E3C88C7" w14:textId="77777777" w:rsidR="00D20B56" w:rsidRPr="00A71AB6" w:rsidRDefault="00D20B56" w:rsidP="00D20B5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358163B" w14:textId="77777777" w:rsidR="00D20B56" w:rsidRPr="00A71AB6" w:rsidRDefault="00D20B56" w:rsidP="00D20B5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9AA67" w14:textId="77777777" w:rsidR="00D20B56" w:rsidRPr="00A71AB6" w:rsidRDefault="00D20B56" w:rsidP="00D20B5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13AE524D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981B88" w14:textId="2142A6F0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DB773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</w:t>
      </w:r>
      <w:r w:rsidR="00960ED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8</w:t>
      </w:r>
      <w:r w:rsidR="005F2BA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6364F5CA" w14:textId="77777777" w:rsidR="00A17B28" w:rsidRPr="00A71AB6" w:rsidRDefault="00A17B28" w:rsidP="00A17B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33627DE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3FA42F30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18B31F7A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>Պատվիրատու</w:t>
      </w:r>
      <w:r w:rsidRPr="00A71AB6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2ACB5966" w14:textId="77777777" w:rsidR="00381F8B" w:rsidRPr="00A71AB6" w:rsidRDefault="00381F8B" w:rsidP="00264A96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sectPr w:rsidR="00381F8B" w:rsidRPr="00A71AB6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3852"/>
    <w:rsid w:val="00054478"/>
    <w:rsid w:val="00054A12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101E97"/>
    <w:rsid w:val="00103BF4"/>
    <w:rsid w:val="00107C4B"/>
    <w:rsid w:val="00111A1A"/>
    <w:rsid w:val="00117CAE"/>
    <w:rsid w:val="00117FB9"/>
    <w:rsid w:val="00121FA5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78F"/>
    <w:rsid w:val="00182618"/>
    <w:rsid w:val="00183D25"/>
    <w:rsid w:val="00184D7A"/>
    <w:rsid w:val="00184E69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E51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C3B5E"/>
    <w:rsid w:val="003C75E3"/>
    <w:rsid w:val="003E20E6"/>
    <w:rsid w:val="003E3108"/>
    <w:rsid w:val="003E4E5F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7F04"/>
    <w:rsid w:val="00461288"/>
    <w:rsid w:val="00462E41"/>
    <w:rsid w:val="00463479"/>
    <w:rsid w:val="00465AE2"/>
    <w:rsid w:val="0047093F"/>
    <w:rsid w:val="0047306A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6882"/>
    <w:rsid w:val="005A77D1"/>
    <w:rsid w:val="005B0D39"/>
    <w:rsid w:val="005B18CC"/>
    <w:rsid w:val="005B585C"/>
    <w:rsid w:val="005C0CE1"/>
    <w:rsid w:val="005C3814"/>
    <w:rsid w:val="005C5873"/>
    <w:rsid w:val="005D3053"/>
    <w:rsid w:val="005D4C9E"/>
    <w:rsid w:val="005D4CE2"/>
    <w:rsid w:val="005D4DE0"/>
    <w:rsid w:val="005D70CC"/>
    <w:rsid w:val="005E0040"/>
    <w:rsid w:val="005E4B13"/>
    <w:rsid w:val="005E656F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2D61"/>
    <w:rsid w:val="00796E0C"/>
    <w:rsid w:val="007A4D46"/>
    <w:rsid w:val="007A5B0F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C0D14"/>
    <w:rsid w:val="008C0E60"/>
    <w:rsid w:val="008C1C28"/>
    <w:rsid w:val="008D19DB"/>
    <w:rsid w:val="008D1D4D"/>
    <w:rsid w:val="008D3D2F"/>
    <w:rsid w:val="008E20B7"/>
    <w:rsid w:val="008E22A0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0ED0"/>
    <w:rsid w:val="00967DE7"/>
    <w:rsid w:val="009772D5"/>
    <w:rsid w:val="00977716"/>
    <w:rsid w:val="00980DFB"/>
    <w:rsid w:val="00984C28"/>
    <w:rsid w:val="00984C67"/>
    <w:rsid w:val="0099046B"/>
    <w:rsid w:val="0099295E"/>
    <w:rsid w:val="00993C44"/>
    <w:rsid w:val="009970BC"/>
    <w:rsid w:val="009A0E76"/>
    <w:rsid w:val="009A3907"/>
    <w:rsid w:val="009A4F36"/>
    <w:rsid w:val="009A5ED7"/>
    <w:rsid w:val="009B0576"/>
    <w:rsid w:val="009B64B6"/>
    <w:rsid w:val="009C1029"/>
    <w:rsid w:val="009C2025"/>
    <w:rsid w:val="009C27C6"/>
    <w:rsid w:val="009D2F15"/>
    <w:rsid w:val="009D3B5F"/>
    <w:rsid w:val="009D5D35"/>
    <w:rsid w:val="009D68FE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B1F4E"/>
    <w:rsid w:val="00CB7ECA"/>
    <w:rsid w:val="00CC2F97"/>
    <w:rsid w:val="00CC7199"/>
    <w:rsid w:val="00CC7B56"/>
    <w:rsid w:val="00CD10C4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B56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D19D8"/>
    <w:rsid w:val="00ED6A5B"/>
    <w:rsid w:val="00ED6DAA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52014"/>
    <w:rsid w:val="00F5510C"/>
    <w:rsid w:val="00F556FA"/>
    <w:rsid w:val="00F602E8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6441"/>
    <w:rsid w:val="00FB6FFB"/>
    <w:rsid w:val="00FC3884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4E3B"/>
  <w15:docId w15:val="{75E2615A-D5B5-4837-95AB-8755F9B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F29BC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574F-0F98-4147-B796-60C952D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48</cp:revision>
  <cp:lastPrinted>2019-12-18T11:56:00Z</cp:lastPrinted>
  <dcterms:created xsi:type="dcterms:W3CDTF">2017-06-22T08:20:00Z</dcterms:created>
  <dcterms:modified xsi:type="dcterms:W3CDTF">2020-07-13T18:36:00Z</dcterms:modified>
</cp:coreProperties>
</file>